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coa paste, whether or not defatt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coa butter, fat and oi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Cocoa powder, not containing added sugar or other sweetening mat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Cocoa powder, containing added sugar or other sweetening matt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ther preparations in blocks, slabs or bars weighing more than 2 kg or in liquid, paste, powder, granular or other bulk form in containers or immediate packings, of a content exceeding 2 kg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F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Not f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alcoho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F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Not filled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Sugar confectionery and substitutes therefor made from sugar substitution products, containing cocoa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Spreads containing cocoa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Preparations containing cocoa for making beverag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less than 70 % by weight of sucrose (including invert sugar expressed as sucrose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 MAX 18.7% + SD</w:t></w:r></w:t>
            </w:r>//-->
            <w:r>
              <w:t>0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70 % or more by weight of sucrose (including invert sugar expressed as sucrose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less than 70 % by weight of sucrose (including invert sugar expressed as sucrose)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806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 + AC MAX 18.7% + SD</w:t></w:r></w:t>
            </w:r>//-->
            <w:r>
              <w:t>0.0% + AC MAX 18.7% + SD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70 % or more by weight of sucrose (including invert sugar expressed as sucrose)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